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3664.4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93EF116" w14:textId="640DA382" w:rsidR="004308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493176" w:history="1">
            <w:r w:rsidR="00430893" w:rsidRPr="00D419BD">
              <w:rPr>
                <w:rStyle w:val="Hipervnculo"/>
                <w:noProof/>
              </w:rPr>
              <w:t>Tarea online DIWEC04</w:t>
            </w:r>
            <w:r w:rsidR="00430893">
              <w:rPr>
                <w:noProof/>
                <w:webHidden/>
              </w:rPr>
              <w:tab/>
            </w:r>
            <w:r w:rsidR="00430893">
              <w:rPr>
                <w:noProof/>
                <w:webHidden/>
              </w:rPr>
              <w:fldChar w:fldCharType="begin"/>
            </w:r>
            <w:r w:rsidR="00430893">
              <w:rPr>
                <w:noProof/>
                <w:webHidden/>
              </w:rPr>
              <w:instrText xml:space="preserve"> PAGEREF _Toc152493176 \h </w:instrText>
            </w:r>
            <w:r w:rsidR="00430893">
              <w:rPr>
                <w:noProof/>
                <w:webHidden/>
              </w:rPr>
            </w:r>
            <w:r w:rsidR="00430893">
              <w:rPr>
                <w:noProof/>
                <w:webHidden/>
              </w:rPr>
              <w:fldChar w:fldCharType="separate"/>
            </w:r>
            <w:r w:rsidR="00430893">
              <w:rPr>
                <w:noProof/>
                <w:webHidden/>
              </w:rPr>
              <w:t>2</w:t>
            </w:r>
            <w:r w:rsidR="00430893">
              <w:rPr>
                <w:noProof/>
                <w:webHidden/>
              </w:rPr>
              <w:fldChar w:fldCharType="end"/>
            </w:r>
          </w:hyperlink>
        </w:p>
        <w:p w14:paraId="2EB3D706" w14:textId="20859101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7" w:history="1">
            <w:r w:rsidRPr="00D419BD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D419BD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C896" w14:textId="6F83E19D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8" w:history="1">
            <w:r w:rsidRPr="00D419BD">
              <w:rPr>
                <w:rStyle w:val="Hipervnculo"/>
                <w:b/>
                <w:bCs/>
                <w:noProof/>
              </w:rPr>
              <w:t>Unidad</w:t>
            </w:r>
            <w:r w:rsidRPr="00D419BD">
              <w:rPr>
                <w:rStyle w:val="Hipervnculo"/>
                <w:noProof/>
              </w:rPr>
              <w:t xml:space="preserve">: 3 </w:t>
            </w:r>
            <w:r w:rsidRPr="00D419BD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D419BD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004D" w14:textId="49BAAC93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9" w:history="1">
            <w:r w:rsidRPr="00D419B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73B2" w14:textId="06E8CD42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493180" w:history="1">
            <w:r w:rsidRPr="00D419B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58D1" w14:textId="6FFBA09B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1" w:history="1">
            <w:r w:rsidRPr="00D419B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2C02" w14:textId="0F438EB4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2" w:history="1">
            <w:r w:rsidRPr="00D419B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19A7" w14:textId="5DD64954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3" w:history="1">
            <w:r w:rsidRPr="00D419B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5BD" w14:textId="35978210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4" w:history="1">
            <w:r w:rsidRPr="00D419B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84BB" w14:textId="74510DC0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5" w:history="1">
            <w:r w:rsidRPr="00D419B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84E" w14:textId="173C6699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6" w:history="1">
            <w:r w:rsidRPr="00D419B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C12A" w14:textId="76841E4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7" w:history="1">
            <w:r w:rsidRPr="00D419B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5760" w14:textId="37149ABF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8" w:history="1">
            <w:r w:rsidRPr="00D419B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E61A" w14:textId="2578C2A8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9" w:history="1">
            <w:r w:rsidRPr="00D419B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052" w14:textId="5F4F3C0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0" w:history="1">
            <w:r w:rsidRPr="00D419BD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190" w14:textId="61E0D46E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1" w:history="1">
            <w:r w:rsidRPr="00D419BD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911B" w14:textId="2BCCE201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2" w:history="1">
            <w:r w:rsidRPr="00D419BD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92F3" w14:textId="260CC9AB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3" w:history="1">
            <w:r w:rsidRPr="00D419BD">
              <w:rPr>
                <w:rStyle w:val="Hipervnculo"/>
                <w:noProof/>
              </w:rPr>
              <w:t>Refer</w:t>
            </w:r>
            <w:r w:rsidRPr="00D419BD">
              <w:rPr>
                <w:rStyle w:val="Hipervnculo"/>
                <w:noProof/>
              </w:rPr>
              <w:t>e</w:t>
            </w:r>
            <w:r w:rsidRPr="00D419BD">
              <w:rPr>
                <w:rStyle w:val="Hipervnculo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F0D3B76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493176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493177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49317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493179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493180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493181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493182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493183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493184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493185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493186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493187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493188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493189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55680" behindDoc="1" locked="0" layoutInCell="1" allowOverlap="1" wp14:anchorId="02E595F5" wp14:editId="7869DE8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493190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46C64BEE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405BC300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1B54B32A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B6A15C5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FD1F34B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46F5E16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940D5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40D5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940D5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F7943A9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940D5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r w:rsidRPr="00940D5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r w:rsidRPr="00940D5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A25AA25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40D5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40D5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940D5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FD421B" w14:textId="77777777" w:rsidR="00940D53" w:rsidRPr="00940D53" w:rsidRDefault="00940D53" w:rsidP="00940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40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 xml:space="preserve">Estilos para </w:t>
      </w:r>
      <w:r>
        <w:t>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493191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  <w:bookmarkStart w:id="27" w:name="_Toc152493192"/>
    </w:p>
    <w:p w14:paraId="5D435D74" w14:textId="1B5AAFBB" w:rsidR="005A7624" w:rsidRDefault="005A7624" w:rsidP="005A7624">
      <w:pPr>
        <w:pStyle w:val="Ttulo4"/>
      </w:pPr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bookmarkStart w:id="28" w:name="_Toc152493193"/>
      <w:r>
        <w:br w:type="page"/>
      </w:r>
    </w:p>
    <w:p w14:paraId="18B910D2" w14:textId="77777777" w:rsidR="00F81FD4" w:rsidRDefault="00F81FD4"/>
    <w:p w14:paraId="0198CCAF" w14:textId="4247BDB5" w:rsidR="00F81FD4" w:rsidRDefault="00F81FD4" w:rsidP="00F81FD4">
      <w:pPr>
        <w:pStyle w:val="Ttulo3"/>
      </w:pPr>
      <w:r>
        <w:t>El footer</w:t>
      </w:r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copy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r>
        <w:t>Referencias</w:t>
      </w:r>
      <w:bookmarkEnd w:id="28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0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1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2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BADD" w14:textId="77777777" w:rsidR="003A02F6" w:rsidRDefault="003A02F6" w:rsidP="00213E38">
      <w:pPr>
        <w:spacing w:after="0" w:line="240" w:lineRule="auto"/>
      </w:pPr>
      <w:r>
        <w:separator/>
      </w:r>
    </w:p>
  </w:endnote>
  <w:endnote w:type="continuationSeparator" w:id="0">
    <w:p w14:paraId="73FF029A" w14:textId="77777777" w:rsidR="003A02F6" w:rsidRDefault="003A02F6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7D7F" w14:textId="77777777" w:rsidR="003A02F6" w:rsidRDefault="003A02F6" w:rsidP="00213E38">
      <w:pPr>
        <w:spacing w:after="0" w:line="240" w:lineRule="auto"/>
      </w:pPr>
      <w:r>
        <w:separator/>
      </w:r>
    </w:p>
  </w:footnote>
  <w:footnote w:type="continuationSeparator" w:id="0">
    <w:p w14:paraId="2EFCC415" w14:textId="77777777" w:rsidR="003A02F6" w:rsidRDefault="003A02F6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83777"/>
    <w:rsid w:val="003A02F6"/>
    <w:rsid w:val="003B7B0D"/>
    <w:rsid w:val="003C2735"/>
    <w:rsid w:val="003C435E"/>
    <w:rsid w:val="003D31F9"/>
    <w:rsid w:val="003D78F2"/>
    <w:rsid w:val="00406307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BED"/>
    <w:rsid w:val="00774FCB"/>
    <w:rsid w:val="0078447D"/>
    <w:rsid w:val="00784FB3"/>
    <w:rsid w:val="00787EFE"/>
    <w:rsid w:val="007B6F2D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904029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51715"/>
    <w:rsid w:val="00A6035B"/>
    <w:rsid w:val="00A7116B"/>
    <w:rsid w:val="00A77E15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065C2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33B33"/>
    <w:rsid w:val="00D53AF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youtu.be/-kgGATnsPb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youtube.com/watch?v=QFXSgGg-HW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6qko7Nbe8Y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3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82</cp:revision>
  <dcterms:created xsi:type="dcterms:W3CDTF">2023-09-28T08:07:00Z</dcterms:created>
  <dcterms:modified xsi:type="dcterms:W3CDTF">2023-12-03T10:12:00Z</dcterms:modified>
</cp:coreProperties>
</file>